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6C83" w14:textId="77777777" w:rsidR="001A32C0" w:rsidRDefault="001A32C0" w:rsidP="007F7141">
      <w:r>
        <w:separator/>
      </w:r>
    </w:p>
  </w:endnote>
  <w:endnote w:type="continuationSeparator" w:id="0">
    <w:p w14:paraId="0001D0EA" w14:textId="77777777" w:rsidR="001A32C0" w:rsidRDefault="001A32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2AF5" w14:textId="77777777" w:rsidR="001A32C0" w:rsidRDefault="001A32C0" w:rsidP="007F7141">
      <w:r>
        <w:separator/>
      </w:r>
    </w:p>
  </w:footnote>
  <w:footnote w:type="continuationSeparator" w:id="0">
    <w:p w14:paraId="7537C2AC" w14:textId="77777777" w:rsidR="001A32C0" w:rsidRDefault="001A32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A32C0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869CC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D01727-4B92-4A87-9F4D-226A9327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7B41-6058-4DEF-9469-7D2EF8F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26T12:05:00Z</dcterms:created>
  <dcterms:modified xsi:type="dcterms:W3CDTF">2025-12-26T12:05:00Z</dcterms:modified>
</cp:coreProperties>
</file>